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</w:t>
            </w:r>
            <w:r w:rsidR="00BA3AC6">
              <w:rPr>
                <w:rFonts w:eastAsia="Calibri"/>
                <w:sz w:val="28"/>
                <w:szCs w:val="28"/>
              </w:rPr>
              <w:t xml:space="preserve">управления образования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F1063A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повой Е.В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6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9</w:t>
      </w:r>
    </w:p>
    <w:p w:rsidR="00DB37F4" w:rsidRDefault="00DB37F4" w:rsidP="00DB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9698A" w:rsidRPr="0079698A" w:rsidRDefault="008D1511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98A" w:rsidRPr="0079698A" w:rsidRDefault="0079698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0 января 2023 года </w:t>
      </w:r>
    </w:p>
    <w:p w:rsidR="0079698A" w:rsidRPr="0079698A" w:rsidRDefault="0079698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3 «Об обеспечении льготным питанием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98A" w:rsidRPr="0079698A" w:rsidRDefault="0079698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лиц, обучающихся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</w:p>
    <w:p w:rsidR="0079698A" w:rsidRPr="0079698A" w:rsidRDefault="0079698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914" w:rsidRDefault="0079698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</w:p>
    <w:p w:rsidR="0034119A" w:rsidRDefault="0034119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8D3363" w:rsidRDefault="000C2E5E" w:rsidP="00796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698A" w:rsidRPr="0079698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0 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6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.</w:t>
      </w:r>
    </w:p>
    <w:p w:rsidR="000C2E5E" w:rsidRPr="0036598A" w:rsidRDefault="000C2E5E" w:rsidP="000C2E5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proofErr w:type="spellStart"/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>апер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C2E5E" w:rsidRPr="0036598A" w:rsidRDefault="000C2E5E" w:rsidP="000C2E5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1B1E" w:rsidRPr="0079698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0 </w:t>
      </w:r>
      <w:r w:rsidR="006C1B1E" w:rsidRPr="00796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0C2E5E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C2E5E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C2E5E" w:rsidRPr="00D81195" w:rsidTr="00B94104">
        <w:trPr>
          <w:trHeight w:val="1560"/>
        </w:trPr>
        <w:tc>
          <w:tcPr>
            <w:tcW w:w="2716" w:type="pct"/>
          </w:tcPr>
          <w:p w:rsidR="000C2E5E" w:rsidRPr="00D81195" w:rsidRDefault="000C2E5E" w:rsidP="00B9410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C2E5E" w:rsidRPr="00D81195" w:rsidRDefault="000C2E5E" w:rsidP="00B94104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C1B1E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B1E" w:rsidRPr="006A02D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C1B1E" w:rsidRPr="006A02D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6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9</w:t>
      </w:r>
    </w:p>
    <w:p w:rsidR="00817316" w:rsidRDefault="00817316" w:rsidP="008173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C1B1E" w:rsidRPr="005665BE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C1B1E" w:rsidRPr="0079698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B1E" w:rsidRPr="0079698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0 января 2023 года </w:t>
      </w:r>
    </w:p>
    <w:p w:rsidR="006C1B1E" w:rsidRPr="0079698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3 «Об обеспечении льготным питанием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B1E" w:rsidRPr="0079698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лиц, обучающихся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</w:p>
    <w:p w:rsidR="006C1B1E" w:rsidRPr="0079698A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proofErr w:type="gramStart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B1E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</w:p>
    <w:p w:rsidR="006C1B1E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1E" w:rsidRPr="008D3363" w:rsidRDefault="006C1B1E" w:rsidP="006C1B1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698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0 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                  20 апреля 2023 года поступивший от управления образова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.</w:t>
      </w:r>
    </w:p>
    <w:p w:rsidR="006C1B1E" w:rsidRPr="0036598A" w:rsidRDefault="006C1B1E" w:rsidP="006C1B1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пер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C1B1E" w:rsidRPr="0036598A" w:rsidRDefault="006C1B1E" w:rsidP="006C1B1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698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0 января 2023 года №593 «Об обеспечении льготным питанием отдельных категорий лиц, обучающихся в муниципальных общеобразовательных </w:t>
      </w:r>
      <w:r w:rsidRPr="00796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х муниципального образования город-курорт Геленджик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6C1B1E" w:rsidRDefault="006C1B1E" w:rsidP="006C1B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6C1B1E" w:rsidRDefault="006C1B1E" w:rsidP="006C1B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C1B1E" w:rsidRDefault="006C1B1E" w:rsidP="006C1B1E">
      <w:pPr>
        <w:spacing w:after="0" w:line="240" w:lineRule="auto"/>
        <w:ind w:firstLine="709"/>
        <w:jc w:val="both"/>
      </w:pPr>
    </w:p>
    <w:p w:rsidR="006C1B1E" w:rsidRDefault="006C1B1E" w:rsidP="006C1B1E">
      <w:pPr>
        <w:spacing w:after="0" w:line="240" w:lineRule="auto"/>
        <w:ind w:firstLine="709"/>
        <w:jc w:val="both"/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6C1B1E" w:rsidRDefault="006C1B1E" w:rsidP="006C1B1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970" w:rsidRDefault="00E96970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970" w:rsidRDefault="00E96970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970" w:rsidRDefault="00E96970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970" w:rsidRDefault="00E96970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6C1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E96970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6C1B1E" w:rsidP="00E96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0C2E5E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49" w:rsidRDefault="00432749" w:rsidP="007D1224">
      <w:pPr>
        <w:spacing w:after="0" w:line="240" w:lineRule="auto"/>
      </w:pPr>
      <w:r>
        <w:separator/>
      </w:r>
    </w:p>
  </w:endnote>
  <w:endnote w:type="continuationSeparator" w:id="0">
    <w:p w:rsidR="00432749" w:rsidRDefault="0043274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49" w:rsidRDefault="00432749" w:rsidP="007D1224">
      <w:pPr>
        <w:spacing w:after="0" w:line="240" w:lineRule="auto"/>
      </w:pPr>
      <w:r>
        <w:separator/>
      </w:r>
    </w:p>
  </w:footnote>
  <w:footnote w:type="continuationSeparator" w:id="0">
    <w:p w:rsidR="00432749" w:rsidRDefault="0043274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79A2-03E2-4ABC-9690-9F9F7E73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9</cp:revision>
  <cp:lastPrinted>2023-03-30T12:28:00Z</cp:lastPrinted>
  <dcterms:created xsi:type="dcterms:W3CDTF">2022-04-25T09:52:00Z</dcterms:created>
  <dcterms:modified xsi:type="dcterms:W3CDTF">2023-04-21T11:55:00Z</dcterms:modified>
</cp:coreProperties>
</file>